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4C65434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5A6C46" w:rsidRPr="005A6C46">
        <w:rPr>
          <w:rFonts w:ascii="Arial" w:hAnsi="Arial" w:cs="Arial"/>
          <w:sz w:val="21"/>
          <w:szCs w:val="21"/>
        </w:rPr>
        <w:t>Zagospodarowanie parku przy ul. Aleja Niepodległości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EAD9C" w14:textId="77777777" w:rsidR="00FA7521" w:rsidRDefault="00FA7521" w:rsidP="0038231F">
      <w:pPr>
        <w:spacing w:after="0" w:line="240" w:lineRule="auto"/>
      </w:pPr>
      <w:r>
        <w:separator/>
      </w:r>
    </w:p>
  </w:endnote>
  <w:endnote w:type="continuationSeparator" w:id="0">
    <w:p w14:paraId="6AE2160D" w14:textId="77777777" w:rsidR="00FA7521" w:rsidRDefault="00FA75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022A" w14:textId="77777777" w:rsidR="00FA7521" w:rsidRDefault="00FA7521" w:rsidP="0038231F">
      <w:pPr>
        <w:spacing w:after="0" w:line="240" w:lineRule="auto"/>
      </w:pPr>
      <w:r>
        <w:separator/>
      </w:r>
    </w:p>
  </w:footnote>
  <w:footnote w:type="continuationSeparator" w:id="0">
    <w:p w14:paraId="24293350" w14:textId="77777777" w:rsidR="00FA7521" w:rsidRDefault="00FA75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A6C46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4E6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9D0CF8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A7521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0-10-16T11:37:00Z</dcterms:created>
  <dcterms:modified xsi:type="dcterms:W3CDTF">2021-08-31T07:21:00Z</dcterms:modified>
</cp:coreProperties>
</file>